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96A17" w14:textId="77777777" w:rsidR="0032003E" w:rsidRPr="00270D8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23927" w:rsidRPr="00270D8D" w14:paraId="1000949A" w14:textId="77777777" w:rsidTr="00D25C75">
        <w:tc>
          <w:tcPr>
            <w:tcW w:w="8828" w:type="dxa"/>
            <w:gridSpan w:val="2"/>
            <w:vAlign w:val="center"/>
          </w:tcPr>
          <w:p w14:paraId="05C5CAC5" w14:textId="0D3A70E3" w:rsidR="00923927" w:rsidRPr="00923927" w:rsidRDefault="00923927" w:rsidP="009239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9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CHA TÉCNICA ${date}</w:t>
            </w:r>
          </w:p>
        </w:tc>
      </w:tr>
      <w:tr w:rsidR="00994D9C" w:rsidRPr="00270D8D" w14:paraId="1451D571" w14:textId="77777777" w:rsidTr="00270D8D">
        <w:tc>
          <w:tcPr>
            <w:tcW w:w="4414" w:type="dxa"/>
            <w:vAlign w:val="center"/>
          </w:tcPr>
          <w:p w14:paraId="05736B14" w14:textId="59E0FD64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37DF8082" w14:textId="015FDD0B" w:rsidR="00994D9C" w:rsidRPr="009A41C8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ncionado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23927" w:rsidRPr="00270D8D" w14:paraId="23BC3DF3" w14:textId="77777777" w:rsidTr="00270D8D">
        <w:tc>
          <w:tcPr>
            <w:tcW w:w="4414" w:type="dxa"/>
            <w:vAlign w:val="center"/>
          </w:tcPr>
          <w:p w14:paraId="22761E34" w14:textId="50CA4146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287175AD" w14:textId="2B0358B2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cumento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4A2B67AD" w14:textId="77777777" w:rsidTr="00270D8D">
        <w:tc>
          <w:tcPr>
            <w:tcW w:w="4414" w:type="dxa"/>
            <w:vAlign w:val="center"/>
          </w:tcPr>
          <w:p w14:paraId="07A14D6D" w14:textId="5DDB2D4D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PROCESO</w:t>
            </w:r>
          </w:p>
        </w:tc>
        <w:tc>
          <w:tcPr>
            <w:tcW w:w="4414" w:type="dxa"/>
            <w:vAlign w:val="center"/>
          </w:tcPr>
          <w:p w14:paraId="52240046" w14:textId="71C982FD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 w:rsidR="00923927">
              <w:rPr>
                <w:rFonts w:ascii="Arial" w:hAnsi="Arial" w:cs="Arial"/>
                <w:color w:val="000000"/>
                <w:sz w:val="20"/>
                <w:szCs w:val="20"/>
              </w:rPr>
              <w:t>Numero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215B745B" w14:textId="77777777" w:rsidTr="00270D8D">
        <w:tc>
          <w:tcPr>
            <w:tcW w:w="4414" w:type="dxa"/>
            <w:vAlign w:val="center"/>
          </w:tcPr>
          <w:p w14:paraId="7E35476A" w14:textId="7311C1B4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4414" w:type="dxa"/>
            <w:vAlign w:val="center"/>
          </w:tcPr>
          <w:p w14:paraId="5D01991A" w14:textId="3607DA4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 w:rsidR="00923927">
              <w:rPr>
                <w:rFonts w:ascii="Arial" w:hAnsi="Arial" w:cs="Arial"/>
                <w:color w:val="000000"/>
                <w:sz w:val="20"/>
                <w:szCs w:val="20"/>
              </w:rPr>
              <w:t>Concepto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</w:t>
            </w:r>
            <w:proofErr w:type="spellEnd"/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23927" w:rsidRPr="00F60969" w14:paraId="5ED7D57B" w14:textId="77777777" w:rsidTr="00270D8D">
        <w:tc>
          <w:tcPr>
            <w:tcW w:w="4414" w:type="dxa"/>
            <w:vAlign w:val="center"/>
          </w:tcPr>
          <w:p w14:paraId="35558F3A" w14:textId="626E4CA2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ESES</w:t>
            </w:r>
          </w:p>
        </w:tc>
        <w:tc>
          <w:tcPr>
            <w:tcW w:w="4414" w:type="dxa"/>
            <w:vAlign w:val="center"/>
          </w:tcPr>
          <w:p w14:paraId="2E64748B" w14:textId="6A7366CB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 w:rsidR="00F30857">
              <w:rPr>
                <w:rFonts w:ascii="Arial" w:hAnsi="Arial" w:cs="Arial"/>
                <w:color w:val="000000"/>
                <w:sz w:val="20"/>
                <w:szCs w:val="20"/>
              </w:rPr>
              <w:t>Intereses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3C1EAFCC" w14:textId="77777777" w:rsidTr="00270D8D">
        <w:tc>
          <w:tcPr>
            <w:tcW w:w="4414" w:type="dxa"/>
            <w:vAlign w:val="center"/>
          </w:tcPr>
          <w:p w14:paraId="1925B97C" w14:textId="48142BD8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AS</w:t>
            </w:r>
          </w:p>
        </w:tc>
        <w:tc>
          <w:tcPr>
            <w:tcW w:w="4414" w:type="dxa"/>
            <w:vAlign w:val="center"/>
          </w:tcPr>
          <w:p w14:paraId="57498FCE" w14:textId="37A63AF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 w:rsidR="00F30857">
              <w:rPr>
                <w:rFonts w:ascii="Arial" w:hAnsi="Arial" w:cs="Arial"/>
                <w:color w:val="000000"/>
                <w:sz w:val="20"/>
                <w:szCs w:val="20"/>
              </w:rPr>
              <w:t>Costas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49E1F922" w14:textId="77777777" w:rsidTr="00270D8D">
        <w:tc>
          <w:tcPr>
            <w:tcW w:w="4414" w:type="dxa"/>
            <w:vAlign w:val="center"/>
          </w:tcPr>
          <w:p w14:paraId="004AF669" w14:textId="4BF9A602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56DBD0B1" w14:textId="64A8785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 w:rsidR="00F30857">
              <w:rPr>
                <w:rFonts w:ascii="Arial" w:hAnsi="Arial" w:cs="Arial"/>
                <w:color w:val="000000"/>
                <w:sz w:val="20"/>
                <w:szCs w:val="20"/>
              </w:rPr>
              <w:t>Providencia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29740FB8" w14:textId="77777777" w:rsidTr="00270D8D">
        <w:tc>
          <w:tcPr>
            <w:tcW w:w="4414" w:type="dxa"/>
            <w:vAlign w:val="center"/>
          </w:tcPr>
          <w:p w14:paraId="7D1F659D" w14:textId="3B5D7139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JECUTORIA</w:t>
            </w:r>
          </w:p>
        </w:tc>
        <w:tc>
          <w:tcPr>
            <w:tcW w:w="4414" w:type="dxa"/>
            <w:vAlign w:val="center"/>
          </w:tcPr>
          <w:p w14:paraId="388A3730" w14:textId="122C38A7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 w:rsidR="00F30857">
              <w:rPr>
                <w:rFonts w:ascii="Arial" w:hAnsi="Arial" w:cs="Arial"/>
                <w:color w:val="000000"/>
                <w:sz w:val="20"/>
                <w:szCs w:val="20"/>
              </w:rPr>
              <w:t>Ejecutoria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685AE8A3" w14:textId="77777777" w:rsidTr="00270D8D">
        <w:tc>
          <w:tcPr>
            <w:tcW w:w="4414" w:type="dxa"/>
            <w:vAlign w:val="center"/>
          </w:tcPr>
          <w:p w14:paraId="7E1E0027" w14:textId="742FFDB3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ESCRIPCIÓN</w:t>
            </w:r>
          </w:p>
        </w:tc>
        <w:tc>
          <w:tcPr>
            <w:tcW w:w="4414" w:type="dxa"/>
            <w:vAlign w:val="center"/>
          </w:tcPr>
          <w:p w14:paraId="5FF8D6F2" w14:textId="32BFB5F2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="00F30857">
              <w:rPr>
                <w:rFonts w:ascii="Arial" w:hAnsi="Arial" w:cs="Arial"/>
                <w:color w:val="000000"/>
                <w:sz w:val="20"/>
                <w:szCs w:val="20"/>
              </w:rPr>
              <w:t>Prescripcion</w:t>
            </w:r>
            <w:proofErr w:type="spellEnd"/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3EFB3140" w14:textId="77777777" w:rsidTr="00270D8D">
        <w:tc>
          <w:tcPr>
            <w:tcW w:w="4414" w:type="dxa"/>
            <w:vAlign w:val="center"/>
          </w:tcPr>
          <w:p w14:paraId="029BB68C" w14:textId="041ACF55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2AB6B99B" w14:textId="509BBB2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 w:rsidR="00F30857">
              <w:rPr>
                <w:rFonts w:ascii="Arial" w:hAnsi="Arial" w:cs="Arial"/>
                <w:color w:val="000000"/>
                <w:sz w:val="20"/>
                <w:szCs w:val="20"/>
              </w:rPr>
              <w:t>Plazo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16E66519" w14:textId="77777777" w:rsidTr="00270D8D">
        <w:tc>
          <w:tcPr>
            <w:tcW w:w="4414" w:type="dxa"/>
            <w:vAlign w:val="center"/>
          </w:tcPr>
          <w:p w14:paraId="459D28BC" w14:textId="7D7680B0" w:rsidR="00994D9C" w:rsidRPr="00270D8D" w:rsidRDefault="00A67BA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 ABOGADO EJECUTOR</w:t>
            </w:r>
          </w:p>
        </w:tc>
        <w:tc>
          <w:tcPr>
            <w:tcW w:w="4414" w:type="dxa"/>
            <w:vAlign w:val="center"/>
          </w:tcPr>
          <w:p w14:paraId="39308EE3" w14:textId="3367926D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="00A67BA5">
              <w:rPr>
                <w:rFonts w:ascii="Arial" w:hAnsi="Arial" w:cs="Arial"/>
                <w:color w:val="000000"/>
                <w:sz w:val="20"/>
                <w:szCs w:val="20"/>
              </w:rPr>
              <w:t>ConceptoAbogado</w:t>
            </w:r>
            <w:proofErr w:type="spellEnd"/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3AD7D92A" w14:textId="77777777" w:rsidR="00994D9C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186305" w14:textId="33083039" w:rsidR="00A67BA5" w:rsidRDefault="004313C2" w:rsidP="004313C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ÚSQUEDA DE BI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313C2" w14:paraId="2B00E7BC" w14:textId="77777777" w:rsidTr="004313C2">
        <w:tc>
          <w:tcPr>
            <w:tcW w:w="1765" w:type="dxa"/>
          </w:tcPr>
          <w:p w14:paraId="54CB46A6" w14:textId="26863EEC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iedad</w:t>
            </w:r>
          </w:p>
        </w:tc>
        <w:tc>
          <w:tcPr>
            <w:tcW w:w="1765" w:type="dxa"/>
          </w:tcPr>
          <w:p w14:paraId="15622274" w14:textId="6C048848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aluo</w:t>
            </w:r>
            <w:proofErr w:type="spellEnd"/>
          </w:p>
        </w:tc>
        <w:tc>
          <w:tcPr>
            <w:tcW w:w="1766" w:type="dxa"/>
          </w:tcPr>
          <w:p w14:paraId="70D06EF0" w14:textId="59CC9649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1766" w:type="dxa"/>
          </w:tcPr>
          <w:p w14:paraId="073CF33D" w14:textId="08E17DB2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1766" w:type="dxa"/>
          </w:tcPr>
          <w:p w14:paraId="484C1CFD" w14:textId="4A1600AF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77777777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14:paraId="53634852" w14:textId="77777777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2DA64A8" w14:textId="77777777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F5445F7" w14:textId="77777777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F0CF2C4" w14:textId="77777777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755A1CF" w14:textId="77777777" w:rsidR="004313C2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97C9EE" w14:textId="77777777" w:rsidR="004313C2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90F749" w14:textId="19FFA631" w:rsidR="004313C2" w:rsidRDefault="004313C2" w:rsidP="004313C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RRESPONDENCIA </w:t>
      </w:r>
      <w:r>
        <w:rPr>
          <w:rFonts w:ascii="Arial" w:hAnsi="Arial" w:cs="Arial"/>
          <w:b/>
          <w:bCs/>
          <w:color w:val="000000"/>
          <w:sz w:val="20"/>
          <w:szCs w:val="20"/>
        </w:rPr>
        <w:t>BÚSQUEDA DE BI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313C2" w14:paraId="2E0CF833" w14:textId="77777777" w:rsidTr="000903D6">
        <w:tc>
          <w:tcPr>
            <w:tcW w:w="1765" w:type="dxa"/>
          </w:tcPr>
          <w:p w14:paraId="716B94F1" w14:textId="76AE99E2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765" w:type="dxa"/>
          </w:tcPr>
          <w:p w14:paraId="473DD132" w14:textId="691EA84B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icio</w:t>
            </w:r>
          </w:p>
        </w:tc>
        <w:tc>
          <w:tcPr>
            <w:tcW w:w="1766" w:type="dxa"/>
          </w:tcPr>
          <w:p w14:paraId="298F3785" w14:textId="1A0CB2DE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olución</w:t>
            </w:r>
          </w:p>
        </w:tc>
        <w:tc>
          <w:tcPr>
            <w:tcW w:w="1766" w:type="dxa"/>
          </w:tcPr>
          <w:p w14:paraId="7651A050" w14:textId="53FE4B55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dicado</w:t>
            </w:r>
          </w:p>
        </w:tc>
        <w:tc>
          <w:tcPr>
            <w:tcW w:w="1766" w:type="dxa"/>
          </w:tcPr>
          <w:p w14:paraId="34800357" w14:textId="29025B73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4313C2" w14:paraId="3F5F98BF" w14:textId="77777777" w:rsidTr="000903D6">
        <w:tc>
          <w:tcPr>
            <w:tcW w:w="1765" w:type="dxa"/>
          </w:tcPr>
          <w:p w14:paraId="429A7CF7" w14:textId="77777777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14:paraId="3BB8F1AA" w14:textId="77777777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11BC9BE" w14:textId="77777777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21766B2" w14:textId="77777777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6CBB15A" w14:textId="77777777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FCF006" w14:textId="77777777" w:rsidR="004313C2" w:rsidRPr="00270D8D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4313C2" w:rsidRPr="00270D8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270D8D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1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94"/>
      <w:gridCol w:w="29"/>
      <w:gridCol w:w="5586"/>
    </w:tblGrid>
    <w:tr w:rsidR="00162F75" w14:paraId="5D9434A2" w14:textId="77777777" w:rsidTr="00923927">
      <w:trPr>
        <w:trHeight w:hRule="exact" w:val="927"/>
      </w:trPr>
      <w:tc>
        <w:tcPr>
          <w:tcW w:w="3594" w:type="dxa"/>
          <w:vMerge w:val="restart"/>
        </w:tcPr>
        <w:p w14:paraId="79E13EE8" w14:textId="2AC00CCF" w:rsidR="00162F75" w:rsidRDefault="0092392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58415FEC">
                <wp:simplePos x="0" y="0"/>
                <wp:positionH relativeFrom="column">
                  <wp:posOffset>-36830</wp:posOffset>
                </wp:positionH>
                <wp:positionV relativeFrom="paragraph">
                  <wp:posOffset>446405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5912" cy="666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586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923927">
      <w:trPr>
        <w:trHeight w:hRule="exact" w:val="676"/>
      </w:trPr>
      <w:tc>
        <w:tcPr>
          <w:tcW w:w="3594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586" w:type="dxa"/>
          <w:vAlign w:val="center"/>
        </w:tcPr>
        <w:p w14:paraId="53DA9DC5" w14:textId="07FE921E" w:rsidR="00162F75" w:rsidRDefault="00FA3002" w:rsidP="00923927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  <w:r w:rsidR="00923927">
            <w:rPr>
              <w:rFonts w:ascii="Arial" w:eastAsia="Arial" w:hAnsi="Arial" w:cs="Arial"/>
              <w:b/>
              <w:color w:val="000000"/>
              <w:sz w:val="20"/>
              <w:szCs w:val="20"/>
            </w:rPr>
            <w:br/>
            <w:t>COBRO COACTIVO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4D78B4E1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91F73"/>
    <w:rsid w:val="00395F35"/>
    <w:rsid w:val="003A6EAA"/>
    <w:rsid w:val="003A725D"/>
    <w:rsid w:val="003B3166"/>
    <w:rsid w:val="003D62A1"/>
    <w:rsid w:val="004313C2"/>
    <w:rsid w:val="00435421"/>
    <w:rsid w:val="004429EB"/>
    <w:rsid w:val="00452EBB"/>
    <w:rsid w:val="00466D79"/>
    <w:rsid w:val="004C57F1"/>
    <w:rsid w:val="005004E7"/>
    <w:rsid w:val="00505B71"/>
    <w:rsid w:val="00505BC9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A4A"/>
    <w:rsid w:val="006C2CB3"/>
    <w:rsid w:val="006C4995"/>
    <w:rsid w:val="006E235C"/>
    <w:rsid w:val="006F13D5"/>
    <w:rsid w:val="006F43BB"/>
    <w:rsid w:val="006F6036"/>
    <w:rsid w:val="006F78B1"/>
    <w:rsid w:val="00706C91"/>
    <w:rsid w:val="00714FF4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C342A"/>
    <w:rsid w:val="008D0B4E"/>
    <w:rsid w:val="008F7DD4"/>
    <w:rsid w:val="00907B8E"/>
    <w:rsid w:val="009140C7"/>
    <w:rsid w:val="00921EBC"/>
    <w:rsid w:val="00923927"/>
    <w:rsid w:val="00940D4A"/>
    <w:rsid w:val="009622CF"/>
    <w:rsid w:val="00967CEA"/>
    <w:rsid w:val="009707D3"/>
    <w:rsid w:val="009720BC"/>
    <w:rsid w:val="00980116"/>
    <w:rsid w:val="009820AD"/>
    <w:rsid w:val="00986C6B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4597"/>
    <w:rsid w:val="00A67BA5"/>
    <w:rsid w:val="00A72100"/>
    <w:rsid w:val="00A958FC"/>
    <w:rsid w:val="00AE72E4"/>
    <w:rsid w:val="00B06DF2"/>
    <w:rsid w:val="00B219BC"/>
    <w:rsid w:val="00B35C57"/>
    <w:rsid w:val="00B654A1"/>
    <w:rsid w:val="00B74B62"/>
    <w:rsid w:val="00B833AE"/>
    <w:rsid w:val="00B86D66"/>
    <w:rsid w:val="00B947EA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2E33"/>
    <w:rsid w:val="00DC62FE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7D3"/>
    <w:rsid w:val="00F23698"/>
    <w:rsid w:val="00F3013B"/>
    <w:rsid w:val="00F30857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5</cp:revision>
  <cp:lastPrinted>2020-02-27T16:19:00Z</cp:lastPrinted>
  <dcterms:created xsi:type="dcterms:W3CDTF">2024-07-18T20:24:00Z</dcterms:created>
  <dcterms:modified xsi:type="dcterms:W3CDTF">2024-07-18T20:36:00Z</dcterms:modified>
</cp:coreProperties>
</file>